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F5C9" w14:textId="4209C481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</w:t>
      </w:r>
      <w:r w:rsidR="00574BA6">
        <w:t>224</w:t>
      </w:r>
    </w:p>
    <w:p w14:paraId="4EAADCF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BEAB084" w14:textId="77777777" w:rsidR="001A3A57" w:rsidRDefault="001A3A57" w:rsidP="00E36E2E">
      <w:pPr>
        <w:spacing w:after="120" w:line="240" w:lineRule="auto"/>
      </w:pPr>
    </w:p>
    <w:p w14:paraId="45827CD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9FB0EA1" w14:textId="77777777" w:rsidR="006B7FED" w:rsidRDefault="006B7FED" w:rsidP="00E36E2E">
      <w:pPr>
        <w:spacing w:after="120" w:line="240" w:lineRule="auto"/>
      </w:pPr>
    </w:p>
    <w:p w14:paraId="6F6D12D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679F3C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lahkih mobilnih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1588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F8A731C" w14:textId="349C35E6" w:rsidR="00EE3103" w:rsidRPr="00CB1880" w:rsidRDefault="0031462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C6D0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ransporta (po Klasius-P-16 koda 10) ali s področja Tehnike (po Klasius-P-16 koda 07) in najmanj 5 let delovnih izkušenj iz omenjenih področij, od tega vsaj 3 leta izkušenj pri organiziranju in vodenju del z uporabo tovornjakov z dvigalom in/ali vodenju in upravljanju gradbene mehanizacije</w:t>
      </w:r>
    </w:p>
    <w:p w14:paraId="0D6ED423" w14:textId="76DA18D4" w:rsidR="000E63CB" w:rsidRDefault="0031462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C6D0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ransporta (po Klasius-P-16 koda 10) ali Tehnike (po Klasius-P-16 koda 07) in najmanj 5 let delovnih izkušenj pri upravljanju tovornjakov z dvigalom in/ali organiziranju in vodenju gradbenih del</w:t>
      </w:r>
    </w:p>
    <w:p w14:paraId="6F2365B3" w14:textId="738B9F8F" w:rsidR="00196230" w:rsidRPr="002C6D02" w:rsidRDefault="00314629" w:rsidP="002C6D0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C6D02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izpolnjuje pogoje iz prve ali</w:t>
      </w:r>
      <w:r>
        <w:rPr>
          <w:rFonts w:ascii="Times New Roman" w:eastAsia="Times New Roman" w:hAnsi="Times New Roman" w:cs="Times New Roman"/>
          <w:sz w:val="20"/>
        </w:rPr>
        <w:t xml:space="preserve"> druge alineje in ima opravljen strokovni izpit iz varnosti in zdravju pri delu skladno z zakonom o varnosti in zdravju pri delu.</w:t>
      </w:r>
    </w:p>
    <w:p w14:paraId="3C0167A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CF36E8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1E4159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61D5F4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FDD18B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008CF0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CFA6CF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E335FD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3F10E6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lahkih mobilnih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158815011</w:t>
        </w:r>
      </w:hyperlink>
      <w:r w:rsidR="00556F81">
        <w:t>)</w:t>
      </w:r>
      <w:r w:rsidR="0049510C" w:rsidRPr="00DD12E1">
        <w:t>.</w:t>
      </w:r>
    </w:p>
    <w:p w14:paraId="31C267F3" w14:textId="77777777" w:rsidR="006B7FED" w:rsidRDefault="006B7FED" w:rsidP="00E36E2E">
      <w:pPr>
        <w:spacing w:after="120" w:line="240" w:lineRule="auto"/>
      </w:pPr>
    </w:p>
    <w:p w14:paraId="0A1AA9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BEB0D0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35EFF69" w14:textId="77777777" w:rsidR="007E1539" w:rsidRDefault="007E1539" w:rsidP="00F823F8">
      <w:pPr>
        <w:spacing w:after="120" w:line="240" w:lineRule="auto"/>
      </w:pPr>
    </w:p>
    <w:p w14:paraId="2E79386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B74EE40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FE5079B" w14:textId="77777777" w:rsidR="001A3A57" w:rsidRDefault="001A3A57" w:rsidP="00E36E2E">
      <w:pPr>
        <w:spacing w:after="120" w:line="240" w:lineRule="auto"/>
        <w:rPr>
          <w:b/>
        </w:rPr>
      </w:pPr>
    </w:p>
    <w:p w14:paraId="2061B6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FB55D5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BCB18F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988A7D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A9B0E1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9774F6F" w14:textId="77777777" w:rsidR="007E1539" w:rsidRPr="007E1539" w:rsidRDefault="007E1539" w:rsidP="00E36E2E">
      <w:pPr>
        <w:spacing w:after="120" w:line="240" w:lineRule="auto"/>
      </w:pPr>
    </w:p>
    <w:p w14:paraId="012F24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887C31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B535F0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871A4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AD06F7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951D705" w14:textId="77777777" w:rsidR="007E1539" w:rsidRDefault="007E1539" w:rsidP="00E36E2E">
      <w:pPr>
        <w:spacing w:after="120" w:line="240" w:lineRule="auto"/>
        <w:rPr>
          <w:b/>
        </w:rPr>
      </w:pPr>
    </w:p>
    <w:p w14:paraId="73B28EA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418044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868B64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4260BF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lahkih mobilnih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158815011</w:t>
        </w:r>
      </w:hyperlink>
      <w:r w:rsidR="0034076C">
        <w:t>)</w:t>
      </w:r>
      <w:r w:rsidR="006646B1">
        <w:t>.</w:t>
      </w:r>
      <w:hyperlink r:id="rId13" w:history="1"/>
    </w:p>
    <w:p w14:paraId="72A545A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AE255A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7FCEBD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CF080D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18B2A2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2DD95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9C4EB5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2843C7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611A535" w14:textId="77777777" w:rsidR="007E1539" w:rsidRPr="001B1A4D" w:rsidRDefault="007E1539" w:rsidP="00E36E2E">
      <w:pPr>
        <w:spacing w:after="120" w:line="240" w:lineRule="auto"/>
      </w:pPr>
    </w:p>
    <w:p w14:paraId="7DFBD0C5" w14:textId="4E7529E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08512B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B5397"/>
    <w:multiLevelType w:val="multilevel"/>
    <w:tmpl w:val="30C4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92081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3CB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6D0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4BA6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79C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158-8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158-8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158-8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463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6-01-13T10:58:00Z</dcterms:created>
  <dcterms:modified xsi:type="dcterms:W3CDTF">2026-0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